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4F79" w14:textId="5C0AD9C0" w:rsidR="00505C98" w:rsidRDefault="007F3AF5" w:rsidP="00141663">
      <w:pPr>
        <w:pStyle w:val="Heading1"/>
      </w:pPr>
      <w:r>
        <w:rPr>
          <w:rStyle w:val="Heading2Char"/>
          <w:b/>
          <w:bCs/>
          <w:color w:val="2E2E2E" w:themeColor="text1"/>
          <w:sz w:val="28"/>
          <w:szCs w:val="32"/>
        </w:rPr>
        <w:t>STRATEGY HARVEST NOTE SHEET</w:t>
      </w:r>
    </w:p>
    <w:p w14:paraId="3B0CF067" w14:textId="77777777" w:rsidR="00141663" w:rsidRDefault="00141663" w:rsidP="00141663"/>
    <w:tbl>
      <w:tblPr>
        <w:tblStyle w:val="GridTable1Light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C817B0" w14:paraId="3BBBCB99" w14:textId="77777777" w:rsidTr="00B1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A4D3B" w14:textId="77777777" w:rsidR="00C817B0" w:rsidRPr="003837CF" w:rsidRDefault="00C817B0" w:rsidP="003837CF">
            <w:pPr>
              <w:pStyle w:val="Heading2"/>
              <w:jc w:val="center"/>
              <w:outlineLvl w:val="1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My Strategy</w:t>
            </w:r>
          </w:p>
        </w:tc>
        <w:tc>
          <w:tcPr>
            <w:tcW w:w="4320" w:type="dxa"/>
          </w:tcPr>
          <w:p w14:paraId="30FED846" w14:textId="1FFA6EF5" w:rsidR="00C817B0" w:rsidRPr="003837CF" w:rsidRDefault="00C817B0" w:rsidP="003837CF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37CF">
              <w:rPr>
                <w:b/>
                <w:sz w:val="24"/>
                <w:szCs w:val="24"/>
              </w:rPr>
              <w:t>_____</w:t>
            </w:r>
            <w:r w:rsidR="003837CF">
              <w:rPr>
                <w:b/>
                <w:sz w:val="24"/>
                <w:szCs w:val="24"/>
              </w:rPr>
              <w:t>______</w:t>
            </w:r>
            <w:r w:rsidRPr="003837CF">
              <w:rPr>
                <w:b/>
                <w:sz w:val="24"/>
                <w:szCs w:val="24"/>
              </w:rPr>
              <w:t>_________’s Strategy</w:t>
            </w:r>
          </w:p>
        </w:tc>
      </w:tr>
      <w:tr w:rsidR="00C817B0" w14:paraId="2B09D604" w14:textId="77777777" w:rsidTr="00B12462">
        <w:trPr>
          <w:trHeight w:val="5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7E8214" w14:textId="77777777" w:rsidR="00C817B0" w:rsidRPr="00C817B0" w:rsidRDefault="00C817B0" w:rsidP="0089774A">
            <w:pPr>
              <w:jc w:val="center"/>
              <w:rPr>
                <w:sz w:val="24"/>
              </w:rPr>
            </w:pPr>
          </w:p>
        </w:tc>
        <w:tc>
          <w:tcPr>
            <w:tcW w:w="4320" w:type="dxa"/>
          </w:tcPr>
          <w:p w14:paraId="4650F668" w14:textId="77777777" w:rsidR="00C817B0" w:rsidRPr="00C817B0" w:rsidRDefault="00C817B0" w:rsidP="0089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817B0" w14:paraId="363F5ABA" w14:textId="77777777" w:rsidTr="00B1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C4B578" w14:textId="46040453" w:rsidR="00C817B0" w:rsidRPr="003837CF" w:rsidRDefault="003837CF" w:rsidP="003837CF">
            <w:pPr>
              <w:pStyle w:val="Heading2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C817B0" w:rsidRPr="003837CF">
              <w:rPr>
                <w:b/>
                <w:sz w:val="24"/>
                <w:szCs w:val="24"/>
              </w:rPr>
              <w:t>______________’s Strategy</w:t>
            </w:r>
          </w:p>
        </w:tc>
        <w:tc>
          <w:tcPr>
            <w:tcW w:w="4320" w:type="dxa"/>
          </w:tcPr>
          <w:p w14:paraId="06CE5FD6" w14:textId="2326BBAC" w:rsidR="00C817B0" w:rsidRPr="003837CF" w:rsidRDefault="00C817B0" w:rsidP="003837C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37CF">
              <w:rPr>
                <w:sz w:val="24"/>
                <w:szCs w:val="24"/>
              </w:rPr>
              <w:t>_________</w:t>
            </w:r>
            <w:r w:rsidR="003837CF">
              <w:rPr>
                <w:sz w:val="24"/>
                <w:szCs w:val="24"/>
              </w:rPr>
              <w:t>______</w:t>
            </w:r>
            <w:r w:rsidRPr="003837CF">
              <w:rPr>
                <w:sz w:val="24"/>
                <w:szCs w:val="24"/>
              </w:rPr>
              <w:t>_____’s Strategy</w:t>
            </w:r>
          </w:p>
        </w:tc>
      </w:tr>
      <w:tr w:rsidR="00C817B0" w14:paraId="2A9EC6C7" w14:textId="77777777" w:rsidTr="00B12462">
        <w:trPr>
          <w:trHeight w:val="5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885E13" w14:textId="77777777" w:rsidR="00C817B0" w:rsidRDefault="00C817B0" w:rsidP="0089774A">
            <w:pPr>
              <w:jc w:val="center"/>
            </w:pPr>
          </w:p>
        </w:tc>
        <w:tc>
          <w:tcPr>
            <w:tcW w:w="4320" w:type="dxa"/>
          </w:tcPr>
          <w:p w14:paraId="058DC3D7" w14:textId="77777777" w:rsidR="00C817B0" w:rsidRDefault="00C817B0" w:rsidP="0089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C5423" w14:textId="77777777" w:rsidR="00C817B0" w:rsidRPr="00141663" w:rsidRDefault="00C817B0" w:rsidP="00141663"/>
    <w:sectPr w:rsidR="00C817B0" w:rsidRPr="00141663" w:rsidSect="00B441C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679D" w14:textId="77777777" w:rsidR="00F513B5" w:rsidRDefault="00F513B5" w:rsidP="000858BD">
      <w:r>
        <w:separator/>
      </w:r>
    </w:p>
  </w:endnote>
  <w:endnote w:type="continuationSeparator" w:id="0">
    <w:p w14:paraId="71C7F248" w14:textId="77777777" w:rsidR="00F513B5" w:rsidRDefault="00F513B5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2861BF" w:rsidRDefault="002861BF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4190C" w14:textId="75CACD97" w:rsidR="00141663" w:rsidRDefault="005D39B1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GET YOUR ACT TOGETHER!</w:t>
                          </w:r>
                        </w:p>
                        <w:p w14:paraId="269DF973" w14:textId="77777777" w:rsidR="002861BF" w:rsidRDefault="002861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2AD3F6C7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" filled="f" stroked="f">
              <v:textbox>
                <w:txbxContent>
                  <w:p w14:paraId="1B34190C" w14:textId="75CACD97" w:rsidR="00141663" w:rsidRDefault="005D39B1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GET YOUR ACT TOGETHER!</w:t>
                    </w:r>
                  </w:p>
                  <w:p w14:paraId="269DF973" w14:textId="77777777" w:rsidR="002861BF" w:rsidRDefault="002861BF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96FA" w14:textId="77777777" w:rsidR="00F513B5" w:rsidRDefault="00F513B5" w:rsidP="000858BD">
      <w:r>
        <w:separator/>
      </w:r>
    </w:p>
  </w:footnote>
  <w:footnote w:type="continuationSeparator" w:id="0">
    <w:p w14:paraId="621328A5" w14:textId="77777777" w:rsidR="00F513B5" w:rsidRDefault="00F513B5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00F12"/>
    <w:rsid w:val="00076D63"/>
    <w:rsid w:val="000858BD"/>
    <w:rsid w:val="000A5261"/>
    <w:rsid w:val="00141663"/>
    <w:rsid w:val="00162A6C"/>
    <w:rsid w:val="001D55A8"/>
    <w:rsid w:val="002861BF"/>
    <w:rsid w:val="00352C19"/>
    <w:rsid w:val="00373980"/>
    <w:rsid w:val="003837CF"/>
    <w:rsid w:val="004C5E11"/>
    <w:rsid w:val="004E4D08"/>
    <w:rsid w:val="00505C98"/>
    <w:rsid w:val="005635F0"/>
    <w:rsid w:val="005B2A6C"/>
    <w:rsid w:val="005D39B1"/>
    <w:rsid w:val="007B1A17"/>
    <w:rsid w:val="007F3AF5"/>
    <w:rsid w:val="009710A6"/>
    <w:rsid w:val="00A57937"/>
    <w:rsid w:val="00A841D3"/>
    <w:rsid w:val="00AB38AC"/>
    <w:rsid w:val="00B12462"/>
    <w:rsid w:val="00B441CE"/>
    <w:rsid w:val="00BD64C6"/>
    <w:rsid w:val="00C817B0"/>
    <w:rsid w:val="00D77E23"/>
    <w:rsid w:val="00DC0159"/>
    <w:rsid w:val="00DF1236"/>
    <w:rsid w:val="00E04CBE"/>
    <w:rsid w:val="00F513B5"/>
    <w:rsid w:val="00F72D50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980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table" w:styleId="GridTable1Light-Accent2">
    <w:name w:val="Grid Table 1 Light Accent 2"/>
    <w:basedOn w:val="TableNormal"/>
    <w:uiPriority w:val="46"/>
    <w:rsid w:val="0014166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63"/>
    <w:rPr>
      <w:rFonts w:ascii="Calibri" w:hAnsi="Calibri"/>
      <w:color w:val="2E2E2E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90073-FF32-2841-998C-A3D218B9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ZOMBIE TAKE OVER </vt:lpstr>
      <vt:lpstr>POSTER/PSA RUBRIC </vt:lpstr>
      <vt:lpstr>PEER EVALUATION</vt:lpstr>
      <vt:lpstr>//</vt:lpstr>
      <vt:lpstr/>
      <vt:lpstr>PEER EVALUATION</vt:lpstr>
    </vt:vector>
  </TitlesOfParts>
  <Company>K20 Cent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 Center</dc:creator>
  <cp:keywords/>
  <dc:description/>
  <cp:lastModifiedBy>Hayden, Jordan K.</cp:lastModifiedBy>
  <cp:revision>3</cp:revision>
  <dcterms:created xsi:type="dcterms:W3CDTF">2016-10-26T17:01:00Z</dcterms:created>
  <dcterms:modified xsi:type="dcterms:W3CDTF">2022-06-10T15:39:00Z</dcterms:modified>
</cp:coreProperties>
</file>